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1–ОТПП/2/3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Станок сверлильный Р-175 710*390*98010 75квт/380в. до 13 мм. ;
Станок токарно-винторезный CU 500/ 2000;
Станок токарный СУ-582;
Станок токарный ZGMM C13;
Станок ножовочный 8725;
Станок фрезерный 6т83ш;
Станок фрезерный ФС-250;
Токарный станок С11мт;
Станок вертикально-сверлильный 2с132;
Станок обдирочно-шлифовальный ОШ-1;
Станок точильно-шлифовальный;
Станок вертикально-сверлильный;
Стенд шиномонтажный Monty 4400;
Станок вертикально- сверлильный ;
Колонка маслораздаточная С367 м5д с напольной установкой;
Солидолонагнетатель С-321м (нагнетатель смазки);
Подъемник п-238 (разукомплектован);
Кран-балка ;
Станок токарно-винторезный;
Кран-балка;
Стенд КИ-2220б;
Стенд универсальный СДТ-2м для испытания и регулировки ТНВД;
Стенд для проверки Электрооборудования э-242 (э-250-07);
Стенд для регулировки топливной аппаратуры;
Кран-балка;
Компрессор воздушный;
Колонка маслораздаточная м367;
Кран-балка;
Кран-балка;
Кран консольно-поворотный;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324 97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01.2022 12:00:00 ⇆ 04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31–ОТПП/2/32</w:t>
      </w:r>
      <w:r>
        <w:rPr/>
        <w:t xml:space="preserve"> от </w:t>
      </w:r>
      <w:r>
        <w:rPr>
          <w:u w:val="single"/>
        </w:rPr>
        <w:t>«4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Шишкин Максим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027000152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7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Новрузов Ясан Джафар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8617000268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8:0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ыштымов Константин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7456001546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2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ишкин Максим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2 12:00:00 ⇆ 04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10:37:25.7452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оврузов Ясан Джафар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4 98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2 12:00:00 ⇆ 04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2 17:58:03.6139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ыштымов Конста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2 12:00:00 ⇆ 04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2 13:02:18.80158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Шишкин Максим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. Кудрявцева, д. 34, п. Струги Красные, Псковская область, 181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